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  9  汽车维修焊工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  9  汽车维修焊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506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修  9  汽车维修焊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